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3E" w:rsidRDefault="004A5865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7778CD">
        <w:rPr>
          <w:rFonts w:ascii="Times New Roman" w:hAnsi="Times New Roman"/>
          <w:sz w:val="28"/>
          <w:szCs w:val="28"/>
        </w:rPr>
        <w:t xml:space="preserve">на </w:t>
      </w:r>
      <w:r w:rsidR="00431990">
        <w:rPr>
          <w:rFonts w:ascii="Times New Roman" w:hAnsi="Times New Roman"/>
          <w:b/>
          <w:sz w:val="28"/>
          <w:szCs w:val="28"/>
        </w:rPr>
        <w:t>Ноябрь</w:t>
      </w:r>
      <w:r w:rsidR="00882948" w:rsidRPr="00882948">
        <w:rPr>
          <w:rFonts w:ascii="Times New Roman" w:hAnsi="Times New Roman"/>
          <w:b/>
          <w:sz w:val="28"/>
          <w:szCs w:val="28"/>
        </w:rPr>
        <w:t xml:space="preserve"> 2022 г.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</w:t>
      </w:r>
      <w:r w:rsidR="00882948" w:rsidRPr="00882948">
        <w:rPr>
          <w:rFonts w:ascii="Times New Roman" w:hAnsi="Times New Roman"/>
          <w:b/>
          <w:sz w:val="28"/>
          <w:szCs w:val="28"/>
        </w:rPr>
        <w:t>М</w:t>
      </w:r>
      <w:r w:rsidR="00044E80">
        <w:rPr>
          <w:rFonts w:ascii="Times New Roman" w:hAnsi="Times New Roman"/>
          <w:b/>
          <w:sz w:val="28"/>
          <w:szCs w:val="28"/>
        </w:rPr>
        <w:t>РЦ</w:t>
      </w:r>
      <w:r w:rsidR="00882948">
        <w:rPr>
          <w:rFonts w:ascii="Times New Roman" w:hAnsi="Times New Roman"/>
          <w:sz w:val="28"/>
          <w:szCs w:val="28"/>
        </w:rPr>
        <w:t xml:space="preserve"> </w:t>
      </w:r>
      <w:r w:rsidR="00882948" w:rsidRPr="00882948">
        <w:rPr>
          <w:rFonts w:ascii="Times New Roman" w:hAnsi="Times New Roman"/>
          <w:b/>
          <w:sz w:val="28"/>
          <w:szCs w:val="28"/>
        </w:rPr>
        <w:t>«</w:t>
      </w:r>
      <w:r w:rsidR="00044E80">
        <w:rPr>
          <w:rFonts w:ascii="Times New Roman" w:hAnsi="Times New Roman"/>
          <w:b/>
          <w:sz w:val="28"/>
          <w:szCs w:val="28"/>
        </w:rPr>
        <w:t>Сопровождение профессионального самоопределения обучающихся средствами дополнительного образования</w:t>
      </w:r>
      <w:r w:rsidR="00882948" w:rsidRPr="00882948">
        <w:rPr>
          <w:rFonts w:ascii="Times New Roman" w:hAnsi="Times New Roman"/>
          <w:b/>
          <w:sz w:val="28"/>
          <w:szCs w:val="28"/>
        </w:rPr>
        <w:t>»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, входящие в проект:</w:t>
      </w:r>
      <w:r w:rsidR="00882948">
        <w:rPr>
          <w:rFonts w:ascii="Times New Roman" w:hAnsi="Times New Roman"/>
          <w:sz w:val="28"/>
          <w:szCs w:val="28"/>
        </w:rPr>
        <w:t xml:space="preserve"> МОУ ДО «МУЦ </w:t>
      </w:r>
      <w:proofErr w:type="spellStart"/>
      <w:r w:rsidR="00882948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882948">
        <w:rPr>
          <w:rFonts w:ascii="Times New Roman" w:hAnsi="Times New Roman"/>
          <w:sz w:val="28"/>
          <w:szCs w:val="28"/>
        </w:rPr>
        <w:t xml:space="preserve"> района»</w:t>
      </w:r>
    </w:p>
    <w:p w:rsidR="007778CD" w:rsidRPr="003778BC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01"/>
        <w:tblW w:w="10387" w:type="dxa"/>
        <w:tblLayout w:type="fixed"/>
        <w:tblLook w:val="00A0" w:firstRow="1" w:lastRow="0" w:firstColumn="1" w:lastColumn="0" w:noHBand="0" w:noVBand="0"/>
      </w:tblPr>
      <w:tblGrid>
        <w:gridCol w:w="789"/>
        <w:gridCol w:w="3997"/>
        <w:gridCol w:w="2580"/>
        <w:gridCol w:w="3021"/>
      </w:tblGrid>
      <w:tr w:rsidR="007778CD" w:rsidRPr="00C6172D" w:rsidTr="00C92960">
        <w:trPr>
          <w:trHeight w:val="41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8CD" w:rsidRPr="00C6172D" w:rsidRDefault="007778CD" w:rsidP="007778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8CD" w:rsidRPr="00C6172D" w:rsidRDefault="007778CD" w:rsidP="007778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8CD" w:rsidRPr="00C6172D" w:rsidRDefault="007778CD" w:rsidP="00C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CD" w:rsidRPr="00C6172D" w:rsidRDefault="007778CD" w:rsidP="00C6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2960" w:rsidTr="0098100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Default="00C92960" w:rsidP="00C929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960" w:rsidRPr="00F86B54" w:rsidRDefault="00C92960" w:rsidP="00431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>Заседание рабочей групп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B9C" w:rsidRPr="001C5B9C" w:rsidRDefault="001C5B9C" w:rsidP="0032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ГЦРО</w:t>
            </w:r>
          </w:p>
          <w:p w:rsidR="00C6172D" w:rsidRPr="00C6172D" w:rsidRDefault="00C6172D" w:rsidP="0032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0" w:rsidRPr="00F86B54" w:rsidRDefault="00C6172D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C92960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Default="00C92960" w:rsidP="00C929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Pr="00F86B54" w:rsidRDefault="00C92960" w:rsidP="00320BB5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 xml:space="preserve">Организация и проведение занятий в рамках реализации программы для 7 классов «Про </w:t>
            </w:r>
            <w:r w:rsidRPr="00F86B54">
              <w:rPr>
                <w:rFonts w:ascii="Times New Roman" w:hAnsi="Times New Roman"/>
                <w:lang w:val="en-US"/>
              </w:rPr>
              <w:t>soft</w:t>
            </w:r>
            <w:r w:rsidRPr="00F86B54">
              <w:rPr>
                <w:rFonts w:ascii="Times New Roman" w:hAnsi="Times New Roman"/>
              </w:rPr>
              <w:t xml:space="preserve"> </w:t>
            </w:r>
            <w:r w:rsidRPr="00F86B54">
              <w:rPr>
                <w:rFonts w:ascii="Times New Roman" w:hAnsi="Times New Roman"/>
                <w:lang w:val="en-US"/>
              </w:rPr>
              <w:t>skills</w:t>
            </w:r>
            <w:r w:rsidRPr="00F86B54">
              <w:rPr>
                <w:rFonts w:ascii="Times New Roman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Pr="00F86B54" w:rsidRDefault="002619CA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C6172D">
              <w:rPr>
                <w:rFonts w:ascii="Times New Roman" w:hAnsi="Times New Roman"/>
              </w:rPr>
              <w:t>, по отдельному расписанию</w:t>
            </w:r>
          </w:p>
          <w:p w:rsidR="00C92960" w:rsidRPr="00F86B54" w:rsidRDefault="00C92960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0" w:rsidRDefault="00C6172D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960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Default="00C92960" w:rsidP="00C929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Pr="00F86B54" w:rsidRDefault="00C92960" w:rsidP="00320BB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eastAsia="Calibri" w:hAnsi="Times New Roman"/>
              </w:rPr>
              <w:t>Организация и проведение профессиональных проб</w:t>
            </w:r>
            <w:r>
              <w:rPr>
                <w:rFonts w:ascii="Times New Roman" w:eastAsia="Calibri" w:hAnsi="Times New Roman"/>
              </w:rPr>
              <w:t xml:space="preserve"> для 6 класс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2619CA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C6172D">
              <w:rPr>
                <w:rFonts w:ascii="Times New Roman" w:hAnsi="Times New Roman"/>
              </w:rPr>
              <w:t>, по отдельному расписанию</w:t>
            </w:r>
          </w:p>
          <w:p w:rsidR="00C92960" w:rsidRPr="00F86B54" w:rsidRDefault="00C92960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92960" w:rsidRPr="00F86B54" w:rsidRDefault="00C92960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72D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Default="00C6172D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1C5B9C" w:rsidP="00C6172D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="00C6172D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6172D" w:rsidRPr="00F86B54">
              <w:rPr>
                <w:rFonts w:ascii="Times New Roman" w:eastAsia="Calibri" w:hAnsi="Times New Roman"/>
              </w:rPr>
              <w:t>профориентационно</w:t>
            </w:r>
            <w:r w:rsidR="00C6172D">
              <w:rPr>
                <w:rFonts w:ascii="Times New Roman" w:eastAsia="Calibri" w:hAnsi="Times New Roman"/>
              </w:rPr>
              <w:t>го</w:t>
            </w:r>
            <w:proofErr w:type="spellEnd"/>
            <w:r w:rsidR="00C6172D">
              <w:rPr>
                <w:rFonts w:ascii="Times New Roman" w:eastAsia="Calibri" w:hAnsi="Times New Roman"/>
              </w:rPr>
              <w:t xml:space="preserve"> конкурса </w:t>
            </w:r>
            <w:r w:rsidR="00C6172D" w:rsidRPr="00320BB5">
              <w:rPr>
                <w:rFonts w:ascii="Times New Roman" w:eastAsia="Calibri" w:hAnsi="Times New Roman"/>
              </w:rPr>
              <w:t>«Лучшие мероприятия по профориентации с родителями в образовательных учреждениях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2619CA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72D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Default="00C6172D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1C5B9C" w:rsidP="00C6172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="00C6172D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6172D" w:rsidRPr="00F86B54">
              <w:rPr>
                <w:rFonts w:ascii="Times New Roman" w:eastAsia="Calibri" w:hAnsi="Times New Roman"/>
              </w:rPr>
              <w:t>профориентационно</w:t>
            </w:r>
            <w:r w:rsidR="00C6172D">
              <w:rPr>
                <w:rFonts w:ascii="Times New Roman" w:eastAsia="Calibri" w:hAnsi="Times New Roman"/>
              </w:rPr>
              <w:t>го</w:t>
            </w:r>
            <w:proofErr w:type="spellEnd"/>
            <w:r w:rsidR="00C6172D">
              <w:rPr>
                <w:rFonts w:ascii="Times New Roman" w:eastAsia="Calibri" w:hAnsi="Times New Roman"/>
              </w:rPr>
              <w:t xml:space="preserve"> конкурса </w:t>
            </w:r>
            <w:r w:rsidR="00C6172D" w:rsidRPr="00F86B54">
              <w:rPr>
                <w:rFonts w:ascii="Times New Roman" w:eastAsia="Calibri" w:hAnsi="Times New Roman"/>
              </w:rPr>
              <w:t>«</w:t>
            </w:r>
            <w:r w:rsidR="00C6172D" w:rsidRPr="005643ED">
              <w:rPr>
                <w:rFonts w:ascii="Times New Roman" w:hAnsi="Times New Roman"/>
                <w:sz w:val="24"/>
                <w:szCs w:val="24"/>
              </w:rPr>
              <w:t>Социальное партнерство по профориентации в образовательных учреждениях»</w:t>
            </w:r>
            <w:r w:rsidR="00C6172D"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CA" w:rsidRPr="00F86B54" w:rsidRDefault="002619CA" w:rsidP="00261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72D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Default="00C6172D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72D" w:rsidRPr="00F86B54" w:rsidRDefault="001C5B9C" w:rsidP="00C617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="00C6172D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6172D" w:rsidRPr="00F86B54">
              <w:rPr>
                <w:rFonts w:ascii="Times New Roman" w:eastAsia="Calibri" w:hAnsi="Times New Roman"/>
              </w:rPr>
              <w:t>профориентационно</w:t>
            </w:r>
            <w:r w:rsidR="00C6172D">
              <w:rPr>
                <w:rFonts w:ascii="Times New Roman" w:eastAsia="Calibri" w:hAnsi="Times New Roman"/>
              </w:rPr>
              <w:t>го</w:t>
            </w:r>
            <w:proofErr w:type="spellEnd"/>
            <w:r w:rsidR="00C6172D">
              <w:rPr>
                <w:rFonts w:ascii="Times New Roman" w:eastAsia="Calibri" w:hAnsi="Times New Roman"/>
              </w:rPr>
              <w:t xml:space="preserve"> конкурса </w:t>
            </w:r>
            <w:r w:rsidR="00C6172D" w:rsidRPr="00F86B54">
              <w:rPr>
                <w:rFonts w:ascii="Times New Roman" w:eastAsia="Calibri" w:hAnsi="Times New Roman"/>
              </w:rPr>
              <w:t>«</w:t>
            </w:r>
            <w:r w:rsidR="00C6172D">
              <w:rPr>
                <w:rFonts w:ascii="Times New Roman" w:eastAsia="Calibri" w:hAnsi="Times New Roman"/>
              </w:rPr>
              <w:t>Расскажи о профессии за 2 минуты</w:t>
            </w:r>
            <w:r w:rsidR="00C6172D"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9CA" w:rsidRPr="00F86B54" w:rsidRDefault="002619CA" w:rsidP="00261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0417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417" w:rsidRDefault="00460417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417" w:rsidRDefault="00460417" w:rsidP="00795DE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астие обучающихся в </w:t>
            </w:r>
            <w:proofErr w:type="spellStart"/>
            <w:r>
              <w:rPr>
                <w:rFonts w:ascii="Times New Roman" w:eastAsia="Calibri" w:hAnsi="Times New Roman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курс</w:t>
            </w:r>
            <w:r w:rsidR="00795DE7">
              <w:rPr>
                <w:rFonts w:ascii="Times New Roman" w:eastAsia="Calibri" w:hAnsi="Times New Roman"/>
              </w:rPr>
              <w:t>а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417" w:rsidRPr="00F86B54" w:rsidRDefault="00460417" w:rsidP="0046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, по </w:t>
            </w:r>
            <w:r w:rsidR="00462387">
              <w:rPr>
                <w:rFonts w:ascii="Times New Roman" w:hAnsi="Times New Roman"/>
              </w:rPr>
              <w:t xml:space="preserve"> плану работы департамента образова</w:t>
            </w:r>
            <w:bookmarkStart w:id="0" w:name="_GoBack"/>
            <w:bookmarkEnd w:id="0"/>
            <w:r w:rsidR="00462387">
              <w:rPr>
                <w:rFonts w:ascii="Times New Roman" w:hAnsi="Times New Roman"/>
              </w:rPr>
              <w:t xml:space="preserve">ния мэрии </w:t>
            </w:r>
            <w:proofErr w:type="spellStart"/>
            <w:r w:rsidR="00462387">
              <w:rPr>
                <w:rFonts w:ascii="Times New Roman" w:hAnsi="Times New Roman"/>
              </w:rPr>
              <w:t>г.Ярославля</w:t>
            </w:r>
            <w:proofErr w:type="spellEnd"/>
            <w:r w:rsidR="00462387">
              <w:rPr>
                <w:rFonts w:ascii="Times New Roman" w:hAnsi="Times New Roman"/>
              </w:rPr>
              <w:t>, ГЦРО</w:t>
            </w:r>
          </w:p>
          <w:p w:rsidR="00460417" w:rsidRDefault="00460417" w:rsidP="00261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17" w:rsidRDefault="00460417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</w:tr>
    </w:tbl>
    <w:p w:rsidR="007778CD" w:rsidRDefault="007778CD"/>
    <w:p w:rsidR="007778CD" w:rsidRDefault="007778CD" w:rsidP="007778CD">
      <w:pPr>
        <w:jc w:val="right"/>
        <w:rPr>
          <w:rFonts w:ascii="Times New Roman" w:hAnsi="Times New Roman"/>
          <w:sz w:val="28"/>
          <w:szCs w:val="28"/>
        </w:rPr>
      </w:pPr>
    </w:p>
    <w:p w:rsidR="00044E80" w:rsidRPr="002233DC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3DC">
        <w:rPr>
          <w:rFonts w:ascii="Times New Roman" w:hAnsi="Times New Roman"/>
          <w:sz w:val="28"/>
          <w:szCs w:val="28"/>
        </w:rPr>
        <w:t>Координатор проекта от учреждения</w:t>
      </w:r>
      <w:r>
        <w:rPr>
          <w:rFonts w:ascii="Times New Roman" w:hAnsi="Times New Roman"/>
          <w:sz w:val="28"/>
          <w:szCs w:val="28"/>
        </w:rPr>
        <w:t>:</w:t>
      </w:r>
      <w:r w:rsidRPr="00223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фанова Наталья Валерьевна</w:t>
      </w:r>
      <w:r w:rsidRPr="002233DC">
        <w:rPr>
          <w:rFonts w:ascii="Times New Roman" w:hAnsi="Times New Roman"/>
          <w:sz w:val="28"/>
          <w:szCs w:val="28"/>
        </w:rPr>
        <w:t xml:space="preserve"> </w:t>
      </w:r>
    </w:p>
    <w:p w:rsidR="00044E80" w:rsidRPr="00044E80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33DC">
        <w:rPr>
          <w:rFonts w:ascii="Times New Roman" w:hAnsi="Times New Roman"/>
          <w:sz w:val="28"/>
          <w:szCs w:val="28"/>
        </w:rPr>
        <w:t>Тел</w:t>
      </w:r>
      <w:r w:rsidRPr="00F147DF">
        <w:rPr>
          <w:rFonts w:ascii="Times New Roman" w:hAnsi="Times New Roman"/>
          <w:sz w:val="28"/>
          <w:szCs w:val="28"/>
          <w:lang w:val="en-US"/>
        </w:rPr>
        <w:t>. (4852) 7</w:t>
      </w:r>
      <w:r w:rsidRPr="00044E80">
        <w:rPr>
          <w:rFonts w:ascii="Times New Roman" w:hAnsi="Times New Roman"/>
          <w:sz w:val="28"/>
          <w:szCs w:val="28"/>
          <w:lang w:val="en-US"/>
        </w:rPr>
        <w:t>5</w:t>
      </w:r>
      <w:r w:rsidRPr="00F147DF">
        <w:rPr>
          <w:rFonts w:ascii="Times New Roman" w:hAnsi="Times New Roman"/>
          <w:sz w:val="28"/>
          <w:szCs w:val="28"/>
          <w:lang w:val="en-US"/>
        </w:rPr>
        <w:t>-</w:t>
      </w:r>
      <w:r w:rsidRPr="00044E80">
        <w:rPr>
          <w:rFonts w:ascii="Times New Roman" w:hAnsi="Times New Roman"/>
          <w:sz w:val="28"/>
          <w:szCs w:val="28"/>
          <w:lang w:val="en-US"/>
        </w:rPr>
        <w:t>57</w:t>
      </w:r>
      <w:r w:rsidRPr="00F147DF">
        <w:rPr>
          <w:rFonts w:ascii="Times New Roman" w:hAnsi="Times New Roman"/>
          <w:sz w:val="28"/>
          <w:szCs w:val="28"/>
          <w:lang w:val="en-US"/>
        </w:rPr>
        <w:t>-</w:t>
      </w:r>
      <w:r w:rsidRPr="00044E80">
        <w:rPr>
          <w:rFonts w:ascii="Times New Roman" w:hAnsi="Times New Roman"/>
          <w:sz w:val="28"/>
          <w:szCs w:val="28"/>
          <w:lang w:val="en-US"/>
        </w:rPr>
        <w:t>74</w:t>
      </w:r>
    </w:p>
    <w:p w:rsidR="00044E80" w:rsidRPr="00431990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31990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Pr="00431990">
        <w:rPr>
          <w:rFonts w:ascii="Times New Roman" w:hAnsi="Times New Roman"/>
          <w:bCs/>
          <w:lang w:val="en-US"/>
        </w:rPr>
        <w:t>yarmutskr.yaroslavl@yarregion.ru</w:t>
      </w:r>
    </w:p>
    <w:p w:rsidR="007778CD" w:rsidRPr="00044E80" w:rsidRDefault="007778CD" w:rsidP="00044E80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7778CD" w:rsidRPr="00044E80" w:rsidSect="000E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8"/>
    <w:rsid w:val="000437AA"/>
    <w:rsid w:val="00044E80"/>
    <w:rsid w:val="000D7749"/>
    <w:rsid w:val="000D7FDA"/>
    <w:rsid w:val="000E4EC8"/>
    <w:rsid w:val="000E7037"/>
    <w:rsid w:val="000F7B9C"/>
    <w:rsid w:val="001A7AE2"/>
    <w:rsid w:val="001C5B9C"/>
    <w:rsid w:val="00234B93"/>
    <w:rsid w:val="00234E82"/>
    <w:rsid w:val="002619CA"/>
    <w:rsid w:val="002B0C79"/>
    <w:rsid w:val="00320BB5"/>
    <w:rsid w:val="00375E46"/>
    <w:rsid w:val="003778BC"/>
    <w:rsid w:val="00390824"/>
    <w:rsid w:val="00403C8B"/>
    <w:rsid w:val="00413B14"/>
    <w:rsid w:val="00431990"/>
    <w:rsid w:val="00460417"/>
    <w:rsid w:val="0046093E"/>
    <w:rsid w:val="00462387"/>
    <w:rsid w:val="004A5865"/>
    <w:rsid w:val="0056675B"/>
    <w:rsid w:val="006F675D"/>
    <w:rsid w:val="00705B06"/>
    <w:rsid w:val="007778CD"/>
    <w:rsid w:val="00795DE7"/>
    <w:rsid w:val="0084581E"/>
    <w:rsid w:val="00882948"/>
    <w:rsid w:val="008A5B8C"/>
    <w:rsid w:val="00970D56"/>
    <w:rsid w:val="0097309D"/>
    <w:rsid w:val="00A067B4"/>
    <w:rsid w:val="00A41B41"/>
    <w:rsid w:val="00A45D85"/>
    <w:rsid w:val="00AB3415"/>
    <w:rsid w:val="00B015C1"/>
    <w:rsid w:val="00B20FFA"/>
    <w:rsid w:val="00BC7681"/>
    <w:rsid w:val="00BE70C7"/>
    <w:rsid w:val="00C134EB"/>
    <w:rsid w:val="00C6172D"/>
    <w:rsid w:val="00C73996"/>
    <w:rsid w:val="00C92960"/>
    <w:rsid w:val="00CC7704"/>
    <w:rsid w:val="00CF7D88"/>
    <w:rsid w:val="00DA1F0D"/>
    <w:rsid w:val="00E2454C"/>
    <w:rsid w:val="00E4799D"/>
    <w:rsid w:val="00E905F9"/>
    <w:rsid w:val="00F2286E"/>
    <w:rsid w:val="00F47F47"/>
    <w:rsid w:val="00F9332D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70E70"/>
  <w15:docId w15:val="{19CB7A1A-97D6-448D-A927-C4BC60C0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E4EC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ody Text"/>
    <w:basedOn w:val="a"/>
    <w:link w:val="a5"/>
    <w:uiPriority w:val="99"/>
    <w:rsid w:val="000E4E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E4EC8"/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234E82"/>
    <w:rPr>
      <w:rFonts w:cs="Times New Roman"/>
      <w:color w:val="0563C1"/>
      <w:u w:val="single"/>
    </w:rPr>
  </w:style>
  <w:style w:type="character" w:customStyle="1" w:styleId="js-messages-title-dropdown-name">
    <w:name w:val="js-messages-title-dropdown-name"/>
    <w:basedOn w:val="a0"/>
    <w:rsid w:val="00044E80"/>
  </w:style>
  <w:style w:type="character" w:styleId="a7">
    <w:name w:val="Strong"/>
    <w:basedOn w:val="a0"/>
    <w:uiPriority w:val="22"/>
    <w:qFormat/>
    <w:locked/>
    <w:rsid w:val="0004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119-9060-4B81-83D6-1934020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руководящих  работников МСО</vt:lpstr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руководящих  работников МСО</dc:title>
  <dc:subject/>
  <dc:creator>DRO-06-02</dc:creator>
  <cp:keywords/>
  <dc:description/>
  <cp:lastModifiedBy>Admin</cp:lastModifiedBy>
  <cp:revision>7</cp:revision>
  <cp:lastPrinted>2019-04-18T10:30:00Z</cp:lastPrinted>
  <dcterms:created xsi:type="dcterms:W3CDTF">2022-12-15T10:45:00Z</dcterms:created>
  <dcterms:modified xsi:type="dcterms:W3CDTF">2022-12-15T10:57:00Z</dcterms:modified>
</cp:coreProperties>
</file>